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3D1B75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. 1. – 10. 1. 2020</w:t>
      </w:r>
    </w:p>
    <w:tbl>
      <w:tblPr>
        <w:tblStyle w:val="Mkatabulky"/>
        <w:tblW w:w="9923" w:type="dxa"/>
        <w:tblInd w:w="108" w:type="dxa"/>
        <w:tblLayout w:type="fixed"/>
        <w:tblLook w:val="04A0"/>
      </w:tblPr>
      <w:tblGrid>
        <w:gridCol w:w="1526"/>
        <w:gridCol w:w="6412"/>
        <w:gridCol w:w="1985"/>
      </w:tblGrid>
      <w:tr w:rsidR="0062415B" w:rsidRPr="00015649" w:rsidTr="00A40BA7">
        <w:tc>
          <w:tcPr>
            <w:tcW w:w="1526" w:type="dxa"/>
          </w:tcPr>
          <w:p w:rsidR="0062415B" w:rsidRPr="00015649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2415B"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412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1985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A40BA7">
        <w:trPr>
          <w:trHeight w:val="3785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9E5137" w:rsidRDefault="009B000C" w:rsidP="009E51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2" w:type="dxa"/>
          </w:tcPr>
          <w:p w:rsidR="008D2627" w:rsidRPr="00102D1B" w:rsidRDefault="008D262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3F" w:rsidRDefault="003D1B75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bikář: str. 12, 13.</w:t>
            </w:r>
            <w:r w:rsidR="000C1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 xml:space="preserve">Nová hláska a písme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proofErr w:type="spellEnd"/>
            <w:r w:rsidR="00367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D1B"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E5">
              <w:rPr>
                <w:rFonts w:ascii="Times New Roman" w:hAnsi="Times New Roman" w:cs="Times New Roman"/>
                <w:sz w:val="24"/>
                <w:szCs w:val="24"/>
              </w:rPr>
              <w:t>Procvičujeme čtení slov a vět.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 Trénujeme skládání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ládáme slova ze slabikáře podle diktátu.</w:t>
            </w:r>
          </w:p>
          <w:p w:rsidR="00BF1D3F" w:rsidRDefault="00BF1D3F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2D" w:rsidRPr="00D15139" w:rsidRDefault="00A40BA7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ždý den doma čteme!</w:t>
            </w:r>
          </w:p>
          <w:p w:rsidR="00BD012B" w:rsidRPr="00102D1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A7" w:rsidRDefault="000A1E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>Písanka č. 2 – str. 7, 8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DF9" w:rsidRPr="009E5137" w:rsidRDefault="00BF1D3F" w:rsidP="009E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 xml:space="preserve">děti by měly umět napsat tato písmena                                                 </w:t>
            </w:r>
          </w:p>
        </w:tc>
        <w:tc>
          <w:tcPr>
            <w:tcW w:w="1985" w:type="dxa"/>
          </w:tcPr>
          <w:p w:rsidR="006058A2" w:rsidRPr="00102D1B" w:rsidRDefault="007758AA" w:rsidP="003D1B75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102D1B" w:rsidRDefault="00673DF9" w:rsidP="003D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F1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ůž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užky 2, </w:t>
            </w:r>
            <w:r w:rsidRPr="000A1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řezané pastel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, ořezávátko se zásobníkem)</w:t>
            </w:r>
          </w:p>
          <w:p w:rsidR="00673DF9" w:rsidRPr="00BF1D3F" w:rsidRDefault="00673DF9" w:rsidP="003D1B75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F1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epidlo</w:t>
            </w:r>
          </w:p>
          <w:p w:rsidR="00104BDF" w:rsidRPr="003D1B75" w:rsidRDefault="00102D1B" w:rsidP="003D1B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D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kobereček</w:t>
            </w:r>
          </w:p>
          <w:p w:rsidR="00102D1B" w:rsidRPr="00367066" w:rsidRDefault="00102D1B" w:rsidP="003D1B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Pr="00102D1B" w:rsidRDefault="00F4273B" w:rsidP="003D1B75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0B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ix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na bílou tabuli, hadřík</w:t>
            </w:r>
          </w:p>
          <w:p w:rsidR="00EE4ACD" w:rsidRPr="00102D1B" w:rsidRDefault="00EE4ACD" w:rsidP="003D1B75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A40BA7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412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27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1. díl – </w:t>
            </w:r>
            <w:r w:rsidR="00195A2D" w:rsidRPr="00195A2D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>49, 50.</w:t>
            </w:r>
          </w:p>
          <w:p w:rsidR="00D15139" w:rsidRPr="00E91165" w:rsidRDefault="00367066" w:rsidP="00A3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áme matematické sloupečky do 6. Stále krokujeme. Řešíme nerovnice. Rozdělujeme. Zapisujeme plány staveb.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1E82" w:rsidRPr="00395418">
              <w:rPr>
                <w:rFonts w:ascii="Times New Roman" w:hAnsi="Times New Roman" w:cs="Times New Roman"/>
                <w:b/>
                <w:sz w:val="24"/>
                <w:szCs w:val="24"/>
              </w:rPr>
              <w:t>Trénujeme doma rychlé počítání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3D1B75" w:rsidRDefault="003D1B75" w:rsidP="00673DF9">
            <w:pPr>
              <w:pStyle w:val="Odstavecseseznamem"/>
              <w:ind w:left="17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A37736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 w:rsidR="009E5137" w:rsidRPr="009E5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číslice</w:t>
            </w:r>
            <w:r w:rsidR="00A37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3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18D" w:rsidRPr="00015649" w:rsidTr="00A40BA7">
        <w:trPr>
          <w:trHeight w:val="1341"/>
        </w:trPr>
        <w:tc>
          <w:tcPr>
            <w:tcW w:w="1526" w:type="dxa"/>
          </w:tcPr>
          <w:p w:rsidR="009E5137" w:rsidRDefault="009E5137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Default="009E5137" w:rsidP="003D1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="00C429EA"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9E5137" w:rsidRDefault="00563CFD" w:rsidP="003D1B75">
            <w:pPr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 xml:space="preserve">-Člověk </w:t>
            </w:r>
            <w:r w:rsidR="009E5137">
              <w:rPr>
                <w:rFonts w:ascii="Times New Roman" w:hAnsi="Times New Roman" w:cs="Times New Roman"/>
              </w:rPr>
              <w:t xml:space="preserve">             </w:t>
            </w:r>
            <w:r w:rsidRPr="00015649">
              <w:rPr>
                <w:rFonts w:ascii="Times New Roman" w:hAnsi="Times New Roman" w:cs="Times New Roman"/>
              </w:rPr>
              <w:t>a jeho</w:t>
            </w:r>
            <w:proofErr w:type="gramEnd"/>
            <w:r w:rsidRPr="00015649">
              <w:rPr>
                <w:rFonts w:ascii="Times New Roman" w:hAnsi="Times New Roman" w:cs="Times New Roman"/>
              </w:rPr>
              <w:t xml:space="preserve"> svět)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2" w:type="dxa"/>
          </w:tcPr>
          <w:p w:rsidR="00FF7474" w:rsidRDefault="00FF7474" w:rsidP="00C4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2" w:rsidRDefault="00763D82" w:rsidP="00A0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2" w:rsidRPr="00763D82" w:rsidRDefault="000C1959" w:rsidP="00A40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>ematický o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>kruh – „</w:t>
            </w:r>
            <w:r w:rsidR="00A40BA7">
              <w:rPr>
                <w:rFonts w:ascii="Times New Roman" w:hAnsi="Times New Roman" w:cs="Times New Roman"/>
                <w:sz w:val="24"/>
                <w:szCs w:val="24"/>
              </w:rPr>
              <w:t xml:space="preserve">V zimě“ – 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>Zimní radovánky.</w:t>
            </w:r>
          </w:p>
        </w:tc>
        <w:tc>
          <w:tcPr>
            <w:tcW w:w="1985" w:type="dxa"/>
          </w:tcPr>
          <w:p w:rsidR="008A7112" w:rsidRDefault="008A7112" w:rsidP="009E5137">
            <w:pPr>
              <w:rPr>
                <w:color w:val="FF0000"/>
              </w:rPr>
            </w:pPr>
          </w:p>
          <w:p w:rsidR="00A37736" w:rsidRPr="009E5137" w:rsidRDefault="00A37736" w:rsidP="009E5137">
            <w:pPr>
              <w:rPr>
                <w:color w:val="FF0000"/>
              </w:rPr>
            </w:pPr>
          </w:p>
        </w:tc>
      </w:tr>
      <w:tr w:rsidR="00563CFD" w:rsidRPr="00015649" w:rsidTr="00A40BA7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4AC4" w:rsidRPr="009E5137" w:rsidRDefault="00563CFD" w:rsidP="009E5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12" w:type="dxa"/>
          </w:tcPr>
          <w:p w:rsidR="003D1B75" w:rsidRDefault="003D1B75" w:rsidP="0086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A6B" w:rsidRPr="003D1B75" w:rsidRDefault="003D1B75" w:rsidP="003D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í královna – tematická práce (bílá voskovka nebo svíčka, vodové barvy nebo inkoust a zmizík)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66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997E15" w:rsidRDefault="00997E15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  <w:p w:rsidR="000A1E82" w:rsidRPr="009F3FD5" w:rsidRDefault="003D1B75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Bílou voskovku nebo úzkou bílou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svíčku se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 kterou se dá malovat.</w:t>
            </w:r>
          </w:p>
        </w:tc>
      </w:tr>
      <w:tr w:rsidR="00961C25" w:rsidRPr="00015649" w:rsidTr="00A40BA7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412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ou 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D1B75">
              <w:rPr>
                <w:rFonts w:ascii="Times New Roman" w:hAnsi="Times New Roman" w:cs="Times New Roman"/>
                <w:b/>
                <w:sz w:val="24"/>
                <w:szCs w:val="24"/>
              </w:rPr>
              <w:t>yznačeny DÚ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ž to umíme sami.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 DÚ máme každý den v týdnu. Na víkend úkol není. Odpočíváme s rodiči.</w:t>
            </w:r>
          </w:p>
        </w:tc>
        <w:tc>
          <w:tcPr>
            <w:tcW w:w="1985" w:type="dxa"/>
          </w:tcPr>
          <w:p w:rsidR="00714752" w:rsidRPr="00C374DF" w:rsidRDefault="009E5137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ky na úkoly.</w:t>
            </w:r>
          </w:p>
        </w:tc>
      </w:tr>
    </w:tbl>
    <w:p w:rsidR="003D1B75" w:rsidRDefault="003D1B75" w:rsidP="002B52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6C3" w:rsidRDefault="00B8297B" w:rsidP="002B52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61C25"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A1E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D1B75" w:rsidRDefault="003D1B75" w:rsidP="002B52D7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Vážení zákonní zástupci!</w:t>
      </w:r>
    </w:p>
    <w:p w:rsidR="003D1B75" w:rsidRDefault="003D1B75" w:rsidP="002B52D7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Přejeme Vám mnoho osobních i pracovních úspěchů v roce 2020 a těšíme se na naši další spolupráci. </w:t>
      </w:r>
    </w:p>
    <w:p w:rsidR="003D1B75" w:rsidRPr="003D1B75" w:rsidRDefault="003D1B75" w:rsidP="002B52D7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ab/>
      </w:r>
      <w:r>
        <w:rPr>
          <w:rFonts w:ascii="Times New Roman" w:hAnsi="Times New Roman" w:cs="Times New Roman"/>
          <w:color w:val="00B0F0"/>
          <w:sz w:val="24"/>
          <w:szCs w:val="24"/>
        </w:rPr>
        <w:tab/>
      </w:r>
      <w:r>
        <w:rPr>
          <w:rFonts w:ascii="Times New Roman" w:hAnsi="Times New Roman" w:cs="Times New Roman"/>
          <w:color w:val="00B0F0"/>
          <w:sz w:val="24"/>
          <w:szCs w:val="24"/>
        </w:rPr>
        <w:tab/>
      </w:r>
      <w:r>
        <w:rPr>
          <w:rFonts w:ascii="Times New Roman" w:hAnsi="Times New Roman" w:cs="Times New Roman"/>
          <w:color w:val="00B0F0"/>
          <w:sz w:val="24"/>
          <w:szCs w:val="24"/>
        </w:rPr>
        <w:tab/>
      </w:r>
      <w:r>
        <w:rPr>
          <w:rFonts w:ascii="Times New Roman" w:hAnsi="Times New Roman" w:cs="Times New Roman"/>
          <w:color w:val="00B0F0"/>
          <w:sz w:val="24"/>
          <w:szCs w:val="24"/>
        </w:rPr>
        <w:tab/>
      </w:r>
      <w:r>
        <w:rPr>
          <w:rFonts w:ascii="Times New Roman" w:hAnsi="Times New Roman" w:cs="Times New Roman"/>
          <w:color w:val="00B0F0"/>
          <w:sz w:val="24"/>
          <w:szCs w:val="24"/>
        </w:rPr>
        <w:tab/>
      </w:r>
      <w:r>
        <w:rPr>
          <w:rFonts w:ascii="Times New Roman" w:hAnsi="Times New Roman" w:cs="Times New Roman"/>
          <w:color w:val="00B0F0"/>
          <w:sz w:val="24"/>
          <w:szCs w:val="24"/>
        </w:rPr>
        <w:tab/>
      </w:r>
      <w:r>
        <w:rPr>
          <w:rFonts w:ascii="Times New Roman" w:hAnsi="Times New Roman" w:cs="Times New Roman"/>
          <w:color w:val="00B0F0"/>
          <w:sz w:val="24"/>
          <w:szCs w:val="24"/>
        </w:rPr>
        <w:tab/>
      </w:r>
      <w:r>
        <w:rPr>
          <w:rFonts w:ascii="Times New Roman" w:hAnsi="Times New Roman" w:cs="Times New Roman"/>
          <w:color w:val="00B0F0"/>
          <w:sz w:val="24"/>
          <w:szCs w:val="24"/>
        </w:rPr>
        <w:tab/>
      </w:r>
      <w:r>
        <w:rPr>
          <w:rFonts w:ascii="Times New Roman" w:hAnsi="Times New Roman" w:cs="Times New Roman"/>
          <w:color w:val="00B0F0"/>
          <w:sz w:val="24"/>
          <w:szCs w:val="24"/>
        </w:rPr>
        <w:tab/>
      </w:r>
      <w:proofErr w:type="gramStart"/>
      <w:r w:rsidRPr="003D1B75">
        <w:rPr>
          <w:rFonts w:ascii="Times New Roman" w:hAnsi="Times New Roman" w:cs="Times New Roman"/>
          <w:b/>
          <w:color w:val="00B0F0"/>
          <w:sz w:val="24"/>
          <w:szCs w:val="24"/>
        </w:rPr>
        <w:t>J . a  Š.</w:t>
      </w:r>
      <w:proofErr w:type="gramEnd"/>
    </w:p>
    <w:p w:rsidR="002B52D7" w:rsidRPr="003D1B75" w:rsidRDefault="003D1B75" w:rsidP="00367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ři králové</w:t>
      </w:r>
      <w:r>
        <w:rPr>
          <w:rFonts w:ascii="Times New Roman" w:hAnsi="Times New Roman" w:cs="Times New Roman"/>
          <w:b/>
          <w:sz w:val="24"/>
          <w:szCs w:val="24"/>
        </w:rPr>
        <w:t xml:space="preserve"> – dne 6. 1. 2020 nás navštívili TŘI KRÁLOVÉ a požehnali naší třídě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D3F">
        <w:rPr>
          <w:rFonts w:ascii="Times New Roman" w:hAnsi="Times New Roman" w:cs="Times New Roman"/>
          <w:sz w:val="24"/>
          <w:szCs w:val="24"/>
        </w:rPr>
        <w:t xml:space="preserve"> </w:t>
      </w:r>
      <w:r w:rsidR="000C1959" w:rsidRPr="00BD413D">
        <w:sym w:font="Wingdings" w:char="F04A"/>
      </w:r>
      <w:r w:rsidR="00BF1D3F">
        <w:t xml:space="preserve"> </w:t>
      </w:r>
    </w:p>
    <w:p w:rsidR="00337FAD" w:rsidRPr="009E5137" w:rsidRDefault="00BF1D3F" w:rsidP="00BF1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E5137">
        <w:rPr>
          <w:rFonts w:ascii="Times New Roman" w:hAnsi="Times New Roman" w:cs="Times New Roman"/>
          <w:sz w:val="24"/>
          <w:szCs w:val="24"/>
        </w:rPr>
        <w:t>Krásný týden přejí J. Havlíčková a Š. Urbánková</w:t>
      </w:r>
    </w:p>
    <w:sectPr w:rsidR="00337FAD" w:rsidRPr="009E5137" w:rsidSect="003D1B75">
      <w:pgSz w:w="11906" w:h="16838"/>
      <w:pgMar w:top="993" w:right="1274" w:bottom="426" w:left="993" w:header="708" w:footer="708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D9" w:rsidRDefault="00A978D9" w:rsidP="0062577B">
      <w:pPr>
        <w:spacing w:after="0" w:line="240" w:lineRule="auto"/>
      </w:pPr>
      <w:r>
        <w:separator/>
      </w:r>
    </w:p>
  </w:endnote>
  <w:endnote w:type="continuationSeparator" w:id="0">
    <w:p w:rsidR="00A978D9" w:rsidRDefault="00A978D9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D9" w:rsidRDefault="00A978D9" w:rsidP="0062577B">
      <w:pPr>
        <w:spacing w:after="0" w:line="240" w:lineRule="auto"/>
      </w:pPr>
      <w:r>
        <w:separator/>
      </w:r>
    </w:p>
  </w:footnote>
  <w:footnote w:type="continuationSeparator" w:id="0">
    <w:p w:rsidR="00A978D9" w:rsidRDefault="00A978D9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1CE"/>
    <w:multiLevelType w:val="hybridMultilevel"/>
    <w:tmpl w:val="E9BEDFE0"/>
    <w:lvl w:ilvl="0" w:tplc="040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2AA56DF"/>
    <w:multiLevelType w:val="hybridMultilevel"/>
    <w:tmpl w:val="97844D26"/>
    <w:lvl w:ilvl="0" w:tplc="BB5C6B66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3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7201118"/>
    <w:multiLevelType w:val="hybridMultilevel"/>
    <w:tmpl w:val="D0721C82"/>
    <w:lvl w:ilvl="0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C5BD4"/>
    <w:multiLevelType w:val="hybridMultilevel"/>
    <w:tmpl w:val="28128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3271E"/>
    <w:multiLevelType w:val="hybridMultilevel"/>
    <w:tmpl w:val="B6985D58"/>
    <w:lvl w:ilvl="0" w:tplc="040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F3D26"/>
    <w:multiLevelType w:val="hybridMultilevel"/>
    <w:tmpl w:val="DA1A9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91083"/>
    <w:multiLevelType w:val="hybridMultilevel"/>
    <w:tmpl w:val="30B26C7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8030E"/>
    <w:multiLevelType w:val="hybridMultilevel"/>
    <w:tmpl w:val="A872C410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55520"/>
    <w:multiLevelType w:val="hybridMultilevel"/>
    <w:tmpl w:val="D50A756C"/>
    <w:lvl w:ilvl="0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4">
    <w:nsid w:val="486931B2"/>
    <w:multiLevelType w:val="hybridMultilevel"/>
    <w:tmpl w:val="5FC2E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B38BA"/>
    <w:multiLevelType w:val="hybridMultilevel"/>
    <w:tmpl w:val="F8C683CA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D164F11"/>
    <w:multiLevelType w:val="hybridMultilevel"/>
    <w:tmpl w:val="4C9442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02CCF"/>
    <w:multiLevelType w:val="hybridMultilevel"/>
    <w:tmpl w:val="67BE7660"/>
    <w:lvl w:ilvl="0" w:tplc="040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1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A5BB9"/>
    <w:multiLevelType w:val="hybridMultilevel"/>
    <w:tmpl w:val="114E3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07F5B"/>
    <w:multiLevelType w:val="hybridMultilevel"/>
    <w:tmpl w:val="4CFCAF3A"/>
    <w:lvl w:ilvl="0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22345"/>
    <w:multiLevelType w:val="hybridMultilevel"/>
    <w:tmpl w:val="740C76C4"/>
    <w:lvl w:ilvl="0" w:tplc="040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3">
    <w:nsid w:val="7C9957BE"/>
    <w:multiLevelType w:val="hybridMultilevel"/>
    <w:tmpl w:val="01AC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5">
    <w:nsid w:val="7E9E3859"/>
    <w:multiLevelType w:val="hybridMultilevel"/>
    <w:tmpl w:val="721AC9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16"/>
  </w:num>
  <w:num w:numId="5">
    <w:abstractNumId w:val="20"/>
  </w:num>
  <w:num w:numId="6">
    <w:abstractNumId w:val="15"/>
  </w:num>
  <w:num w:numId="7">
    <w:abstractNumId w:val="39"/>
  </w:num>
  <w:num w:numId="8">
    <w:abstractNumId w:val="8"/>
  </w:num>
  <w:num w:numId="9">
    <w:abstractNumId w:val="26"/>
  </w:num>
  <w:num w:numId="10">
    <w:abstractNumId w:val="19"/>
  </w:num>
  <w:num w:numId="11">
    <w:abstractNumId w:val="37"/>
  </w:num>
  <w:num w:numId="12">
    <w:abstractNumId w:val="35"/>
  </w:num>
  <w:num w:numId="13">
    <w:abstractNumId w:val="22"/>
  </w:num>
  <w:num w:numId="14">
    <w:abstractNumId w:val="5"/>
  </w:num>
  <w:num w:numId="15">
    <w:abstractNumId w:val="17"/>
  </w:num>
  <w:num w:numId="16">
    <w:abstractNumId w:val="44"/>
  </w:num>
  <w:num w:numId="17">
    <w:abstractNumId w:val="27"/>
  </w:num>
  <w:num w:numId="18">
    <w:abstractNumId w:val="27"/>
  </w:num>
  <w:num w:numId="19">
    <w:abstractNumId w:val="24"/>
  </w:num>
  <w:num w:numId="20">
    <w:abstractNumId w:val="7"/>
  </w:num>
  <w:num w:numId="21">
    <w:abstractNumId w:val="3"/>
  </w:num>
  <w:num w:numId="22">
    <w:abstractNumId w:val="32"/>
  </w:num>
  <w:num w:numId="23">
    <w:abstractNumId w:val="31"/>
  </w:num>
  <w:num w:numId="24">
    <w:abstractNumId w:val="25"/>
  </w:num>
  <w:num w:numId="25">
    <w:abstractNumId w:val="43"/>
  </w:num>
  <w:num w:numId="26">
    <w:abstractNumId w:val="23"/>
  </w:num>
  <w:num w:numId="27">
    <w:abstractNumId w:val="36"/>
  </w:num>
  <w:num w:numId="28">
    <w:abstractNumId w:val="34"/>
  </w:num>
  <w:num w:numId="29">
    <w:abstractNumId w:val="41"/>
  </w:num>
  <w:num w:numId="30">
    <w:abstractNumId w:val="12"/>
  </w:num>
  <w:num w:numId="31">
    <w:abstractNumId w:val="1"/>
  </w:num>
  <w:num w:numId="32">
    <w:abstractNumId w:val="40"/>
  </w:num>
  <w:num w:numId="33">
    <w:abstractNumId w:val="28"/>
  </w:num>
  <w:num w:numId="34">
    <w:abstractNumId w:val="2"/>
  </w:num>
  <w:num w:numId="35">
    <w:abstractNumId w:val="45"/>
  </w:num>
  <w:num w:numId="36">
    <w:abstractNumId w:val="33"/>
  </w:num>
  <w:num w:numId="37">
    <w:abstractNumId w:val="14"/>
  </w:num>
  <w:num w:numId="38">
    <w:abstractNumId w:val="11"/>
  </w:num>
  <w:num w:numId="39">
    <w:abstractNumId w:val="13"/>
  </w:num>
  <w:num w:numId="40">
    <w:abstractNumId w:val="18"/>
  </w:num>
  <w:num w:numId="41">
    <w:abstractNumId w:val="42"/>
  </w:num>
  <w:num w:numId="42">
    <w:abstractNumId w:val="30"/>
  </w:num>
  <w:num w:numId="43">
    <w:abstractNumId w:val="38"/>
  </w:num>
  <w:num w:numId="44">
    <w:abstractNumId w:val="4"/>
  </w:num>
  <w:num w:numId="45">
    <w:abstractNumId w:val="21"/>
  </w:num>
  <w:num w:numId="46">
    <w:abstractNumId w:val="6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15649"/>
    <w:rsid w:val="00020CA3"/>
    <w:rsid w:val="0002563C"/>
    <w:rsid w:val="00026D30"/>
    <w:rsid w:val="000432FA"/>
    <w:rsid w:val="000453EF"/>
    <w:rsid w:val="00045450"/>
    <w:rsid w:val="000523B5"/>
    <w:rsid w:val="00055967"/>
    <w:rsid w:val="00055EEC"/>
    <w:rsid w:val="00056CD4"/>
    <w:rsid w:val="000604ED"/>
    <w:rsid w:val="00060CFA"/>
    <w:rsid w:val="00061E0D"/>
    <w:rsid w:val="00062418"/>
    <w:rsid w:val="00066CBA"/>
    <w:rsid w:val="00070201"/>
    <w:rsid w:val="00070CE5"/>
    <w:rsid w:val="0007454C"/>
    <w:rsid w:val="0007711D"/>
    <w:rsid w:val="00077AD5"/>
    <w:rsid w:val="00080011"/>
    <w:rsid w:val="00081EF3"/>
    <w:rsid w:val="0009075D"/>
    <w:rsid w:val="00091267"/>
    <w:rsid w:val="0009387A"/>
    <w:rsid w:val="0009392C"/>
    <w:rsid w:val="00093DEA"/>
    <w:rsid w:val="000941CE"/>
    <w:rsid w:val="000A1E82"/>
    <w:rsid w:val="000A2C7E"/>
    <w:rsid w:val="000B3C46"/>
    <w:rsid w:val="000B5ECD"/>
    <w:rsid w:val="000C1031"/>
    <w:rsid w:val="000C1959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2D1B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57FA8"/>
    <w:rsid w:val="00160D78"/>
    <w:rsid w:val="00161CC2"/>
    <w:rsid w:val="00162445"/>
    <w:rsid w:val="0016595F"/>
    <w:rsid w:val="00167A7B"/>
    <w:rsid w:val="0017045D"/>
    <w:rsid w:val="00177829"/>
    <w:rsid w:val="00177AA8"/>
    <w:rsid w:val="001822F7"/>
    <w:rsid w:val="00182F41"/>
    <w:rsid w:val="00190394"/>
    <w:rsid w:val="00195A2D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6735A"/>
    <w:rsid w:val="002715B2"/>
    <w:rsid w:val="00277563"/>
    <w:rsid w:val="00282912"/>
    <w:rsid w:val="00286206"/>
    <w:rsid w:val="00296C87"/>
    <w:rsid w:val="002B1FDC"/>
    <w:rsid w:val="002B475A"/>
    <w:rsid w:val="002B52D7"/>
    <w:rsid w:val="002B7482"/>
    <w:rsid w:val="002C7979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11ACC"/>
    <w:rsid w:val="0031282F"/>
    <w:rsid w:val="00313FF6"/>
    <w:rsid w:val="0031626A"/>
    <w:rsid w:val="00316719"/>
    <w:rsid w:val="00321ECC"/>
    <w:rsid w:val="00322223"/>
    <w:rsid w:val="00322370"/>
    <w:rsid w:val="00324B71"/>
    <w:rsid w:val="003278A7"/>
    <w:rsid w:val="00331DCE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066"/>
    <w:rsid w:val="00367E2E"/>
    <w:rsid w:val="0037084C"/>
    <w:rsid w:val="003760A3"/>
    <w:rsid w:val="0038028F"/>
    <w:rsid w:val="00382D51"/>
    <w:rsid w:val="00384417"/>
    <w:rsid w:val="00384FC7"/>
    <w:rsid w:val="0038673F"/>
    <w:rsid w:val="0039380C"/>
    <w:rsid w:val="00395418"/>
    <w:rsid w:val="0039632B"/>
    <w:rsid w:val="003975A2"/>
    <w:rsid w:val="003C4AC4"/>
    <w:rsid w:val="003C78D6"/>
    <w:rsid w:val="003D1B75"/>
    <w:rsid w:val="003D4461"/>
    <w:rsid w:val="003D5E57"/>
    <w:rsid w:val="003E0E32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20494"/>
    <w:rsid w:val="004210D9"/>
    <w:rsid w:val="00425120"/>
    <w:rsid w:val="00427C85"/>
    <w:rsid w:val="00427DD3"/>
    <w:rsid w:val="00427EBB"/>
    <w:rsid w:val="004336C3"/>
    <w:rsid w:val="00433724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701FD"/>
    <w:rsid w:val="00472404"/>
    <w:rsid w:val="00473757"/>
    <w:rsid w:val="004758D5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C60B4"/>
    <w:rsid w:val="004D0CDA"/>
    <w:rsid w:val="004D4CAA"/>
    <w:rsid w:val="004D5921"/>
    <w:rsid w:val="004D7746"/>
    <w:rsid w:val="004E3D36"/>
    <w:rsid w:val="004E47C2"/>
    <w:rsid w:val="004E7322"/>
    <w:rsid w:val="004F2872"/>
    <w:rsid w:val="004F57A0"/>
    <w:rsid w:val="004F7AD7"/>
    <w:rsid w:val="005027F4"/>
    <w:rsid w:val="005073AD"/>
    <w:rsid w:val="005112DF"/>
    <w:rsid w:val="00513ACD"/>
    <w:rsid w:val="0051518D"/>
    <w:rsid w:val="00523009"/>
    <w:rsid w:val="00531086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66559"/>
    <w:rsid w:val="00573FD5"/>
    <w:rsid w:val="0057432C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7C6B"/>
    <w:rsid w:val="005A0800"/>
    <w:rsid w:val="005A1D11"/>
    <w:rsid w:val="005A4DFE"/>
    <w:rsid w:val="005A61B8"/>
    <w:rsid w:val="005A783B"/>
    <w:rsid w:val="005B4DA2"/>
    <w:rsid w:val="005B554F"/>
    <w:rsid w:val="005C6A0A"/>
    <w:rsid w:val="005D5142"/>
    <w:rsid w:val="005D55B4"/>
    <w:rsid w:val="005E09DA"/>
    <w:rsid w:val="005E2C9D"/>
    <w:rsid w:val="005E5FA0"/>
    <w:rsid w:val="005E79BE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67FDC"/>
    <w:rsid w:val="00672B08"/>
    <w:rsid w:val="00673286"/>
    <w:rsid w:val="00673DF9"/>
    <w:rsid w:val="006813C6"/>
    <w:rsid w:val="006905EF"/>
    <w:rsid w:val="00691893"/>
    <w:rsid w:val="00694416"/>
    <w:rsid w:val="006A36B4"/>
    <w:rsid w:val="006A6620"/>
    <w:rsid w:val="006B51B4"/>
    <w:rsid w:val="006B5B14"/>
    <w:rsid w:val="006C2C0A"/>
    <w:rsid w:val="006C59CF"/>
    <w:rsid w:val="006C70C2"/>
    <w:rsid w:val="006C7CF3"/>
    <w:rsid w:val="006D002C"/>
    <w:rsid w:val="006D2CB0"/>
    <w:rsid w:val="006D4C3E"/>
    <w:rsid w:val="006E797C"/>
    <w:rsid w:val="006F6854"/>
    <w:rsid w:val="00701D09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3D82"/>
    <w:rsid w:val="0076720B"/>
    <w:rsid w:val="0076793F"/>
    <w:rsid w:val="00774CBD"/>
    <w:rsid w:val="007758AA"/>
    <w:rsid w:val="0077763E"/>
    <w:rsid w:val="00782D78"/>
    <w:rsid w:val="007871A9"/>
    <w:rsid w:val="00787834"/>
    <w:rsid w:val="0079716B"/>
    <w:rsid w:val="007A3C2D"/>
    <w:rsid w:val="007A4436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E491C"/>
    <w:rsid w:val="007E6A98"/>
    <w:rsid w:val="007F0973"/>
    <w:rsid w:val="007F3E5E"/>
    <w:rsid w:val="007F50B1"/>
    <w:rsid w:val="00802BD6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86F66"/>
    <w:rsid w:val="00887EF1"/>
    <w:rsid w:val="008905E6"/>
    <w:rsid w:val="008A03CE"/>
    <w:rsid w:val="008A2561"/>
    <w:rsid w:val="008A3B99"/>
    <w:rsid w:val="008A7112"/>
    <w:rsid w:val="008A7671"/>
    <w:rsid w:val="008B0122"/>
    <w:rsid w:val="008B123A"/>
    <w:rsid w:val="008B6982"/>
    <w:rsid w:val="008B7529"/>
    <w:rsid w:val="008C0A87"/>
    <w:rsid w:val="008C3B94"/>
    <w:rsid w:val="008C77F4"/>
    <w:rsid w:val="008D2627"/>
    <w:rsid w:val="008D736B"/>
    <w:rsid w:val="008D7484"/>
    <w:rsid w:val="008F2B6F"/>
    <w:rsid w:val="008F30FB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12F6"/>
    <w:rsid w:val="00951F02"/>
    <w:rsid w:val="009535EF"/>
    <w:rsid w:val="00961C25"/>
    <w:rsid w:val="00970EEC"/>
    <w:rsid w:val="0097112A"/>
    <w:rsid w:val="0097516B"/>
    <w:rsid w:val="009802B5"/>
    <w:rsid w:val="00981AE1"/>
    <w:rsid w:val="009821DA"/>
    <w:rsid w:val="009824B3"/>
    <w:rsid w:val="00983A59"/>
    <w:rsid w:val="00986880"/>
    <w:rsid w:val="0099636D"/>
    <w:rsid w:val="00997E15"/>
    <w:rsid w:val="009A1D9D"/>
    <w:rsid w:val="009A3C5F"/>
    <w:rsid w:val="009A3F1B"/>
    <w:rsid w:val="009A6A4E"/>
    <w:rsid w:val="009B000C"/>
    <w:rsid w:val="009B12AE"/>
    <w:rsid w:val="009C236E"/>
    <w:rsid w:val="009C606E"/>
    <w:rsid w:val="009C71C3"/>
    <w:rsid w:val="009C73AD"/>
    <w:rsid w:val="009D0878"/>
    <w:rsid w:val="009D482F"/>
    <w:rsid w:val="009D75CE"/>
    <w:rsid w:val="009E49C9"/>
    <w:rsid w:val="009E4BCD"/>
    <w:rsid w:val="009E5137"/>
    <w:rsid w:val="009E62B1"/>
    <w:rsid w:val="009E6B55"/>
    <w:rsid w:val="009F3FD5"/>
    <w:rsid w:val="009F41CC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37736"/>
    <w:rsid w:val="00A40BA7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63275"/>
    <w:rsid w:val="00A83FE6"/>
    <w:rsid w:val="00A90106"/>
    <w:rsid w:val="00A967D4"/>
    <w:rsid w:val="00A96FC6"/>
    <w:rsid w:val="00A978D9"/>
    <w:rsid w:val="00AA1CCD"/>
    <w:rsid w:val="00AA230B"/>
    <w:rsid w:val="00AA45F0"/>
    <w:rsid w:val="00AC156F"/>
    <w:rsid w:val="00AC565C"/>
    <w:rsid w:val="00AC726C"/>
    <w:rsid w:val="00AD1BE5"/>
    <w:rsid w:val="00AD3153"/>
    <w:rsid w:val="00AD4A00"/>
    <w:rsid w:val="00AD6244"/>
    <w:rsid w:val="00AF0588"/>
    <w:rsid w:val="00B04E33"/>
    <w:rsid w:val="00B076BE"/>
    <w:rsid w:val="00B13ABD"/>
    <w:rsid w:val="00B2252C"/>
    <w:rsid w:val="00B2587E"/>
    <w:rsid w:val="00B31C48"/>
    <w:rsid w:val="00B41CF1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8297B"/>
    <w:rsid w:val="00B91520"/>
    <w:rsid w:val="00B95485"/>
    <w:rsid w:val="00BA45BE"/>
    <w:rsid w:val="00BA496A"/>
    <w:rsid w:val="00BC24F8"/>
    <w:rsid w:val="00BC49CD"/>
    <w:rsid w:val="00BD012B"/>
    <w:rsid w:val="00BD1875"/>
    <w:rsid w:val="00BD413D"/>
    <w:rsid w:val="00BD54F2"/>
    <w:rsid w:val="00BD5A6B"/>
    <w:rsid w:val="00BE0F8E"/>
    <w:rsid w:val="00BE2CE2"/>
    <w:rsid w:val="00BE4E37"/>
    <w:rsid w:val="00BE6A71"/>
    <w:rsid w:val="00BF1D3F"/>
    <w:rsid w:val="00BF6C23"/>
    <w:rsid w:val="00BF7C97"/>
    <w:rsid w:val="00C015DD"/>
    <w:rsid w:val="00C01E31"/>
    <w:rsid w:val="00C02C88"/>
    <w:rsid w:val="00C03600"/>
    <w:rsid w:val="00C0592F"/>
    <w:rsid w:val="00C06E16"/>
    <w:rsid w:val="00C0730A"/>
    <w:rsid w:val="00C1051C"/>
    <w:rsid w:val="00C11C57"/>
    <w:rsid w:val="00C1243F"/>
    <w:rsid w:val="00C14E99"/>
    <w:rsid w:val="00C201D3"/>
    <w:rsid w:val="00C266B1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50C3"/>
    <w:rsid w:val="00C67077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D360F"/>
    <w:rsid w:val="00CD5044"/>
    <w:rsid w:val="00CE0F1D"/>
    <w:rsid w:val="00CE1058"/>
    <w:rsid w:val="00CE23A6"/>
    <w:rsid w:val="00CE5484"/>
    <w:rsid w:val="00CE59C3"/>
    <w:rsid w:val="00CE7A30"/>
    <w:rsid w:val="00D043E5"/>
    <w:rsid w:val="00D0588E"/>
    <w:rsid w:val="00D15139"/>
    <w:rsid w:val="00D23555"/>
    <w:rsid w:val="00D30C4F"/>
    <w:rsid w:val="00D34515"/>
    <w:rsid w:val="00D35F3C"/>
    <w:rsid w:val="00D365A3"/>
    <w:rsid w:val="00D4145D"/>
    <w:rsid w:val="00D51E07"/>
    <w:rsid w:val="00D6222A"/>
    <w:rsid w:val="00D7497A"/>
    <w:rsid w:val="00D80E7E"/>
    <w:rsid w:val="00D8520E"/>
    <w:rsid w:val="00D86FAB"/>
    <w:rsid w:val="00D87A73"/>
    <w:rsid w:val="00D96248"/>
    <w:rsid w:val="00DB3A1D"/>
    <w:rsid w:val="00DC2295"/>
    <w:rsid w:val="00DC43E8"/>
    <w:rsid w:val="00DD4AF8"/>
    <w:rsid w:val="00DD6D62"/>
    <w:rsid w:val="00DE1BFA"/>
    <w:rsid w:val="00DE6634"/>
    <w:rsid w:val="00DF0F2B"/>
    <w:rsid w:val="00DF7B86"/>
    <w:rsid w:val="00E05588"/>
    <w:rsid w:val="00E15066"/>
    <w:rsid w:val="00E15D45"/>
    <w:rsid w:val="00E16846"/>
    <w:rsid w:val="00E2437C"/>
    <w:rsid w:val="00E306A5"/>
    <w:rsid w:val="00E35CDB"/>
    <w:rsid w:val="00E40416"/>
    <w:rsid w:val="00E4090F"/>
    <w:rsid w:val="00E41574"/>
    <w:rsid w:val="00E42E95"/>
    <w:rsid w:val="00E4391D"/>
    <w:rsid w:val="00E60024"/>
    <w:rsid w:val="00E63E44"/>
    <w:rsid w:val="00E66427"/>
    <w:rsid w:val="00E677A7"/>
    <w:rsid w:val="00E70C7F"/>
    <w:rsid w:val="00E71F08"/>
    <w:rsid w:val="00E91165"/>
    <w:rsid w:val="00E92C0C"/>
    <w:rsid w:val="00E979CD"/>
    <w:rsid w:val="00EA3B8C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D6586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4273B"/>
    <w:rsid w:val="00F46850"/>
    <w:rsid w:val="00F47A49"/>
    <w:rsid w:val="00F47DCD"/>
    <w:rsid w:val="00F50823"/>
    <w:rsid w:val="00F54790"/>
    <w:rsid w:val="00F6369F"/>
    <w:rsid w:val="00F63983"/>
    <w:rsid w:val="00F737C1"/>
    <w:rsid w:val="00F76E4B"/>
    <w:rsid w:val="00F77142"/>
    <w:rsid w:val="00F81E30"/>
    <w:rsid w:val="00F907E4"/>
    <w:rsid w:val="00FA0C53"/>
    <w:rsid w:val="00FA1904"/>
    <w:rsid w:val="00FB0577"/>
    <w:rsid w:val="00FB2528"/>
    <w:rsid w:val="00FB3CD6"/>
    <w:rsid w:val="00FB53F0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0704-D735-4C53-A82C-361F7554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3</cp:revision>
  <cp:lastPrinted>2020-01-07T14:48:00Z</cp:lastPrinted>
  <dcterms:created xsi:type="dcterms:W3CDTF">2020-01-08T14:37:00Z</dcterms:created>
  <dcterms:modified xsi:type="dcterms:W3CDTF">2020-01-08T14:37:00Z</dcterms:modified>
</cp:coreProperties>
</file>